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泸县汇兴保安服务有限责任公司</w:t>
      </w:r>
    </w:p>
    <w:p>
      <w:pPr>
        <w:spacing w:line="600" w:lineRule="exact"/>
        <w:jc w:val="center"/>
        <w:rPr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劳务派遣到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司法局</w:t>
      </w:r>
      <w:r>
        <w:rPr>
          <w:rFonts w:hint="eastAsia" w:ascii="方正小标宋简体" w:eastAsia="方正小标宋简体"/>
          <w:sz w:val="44"/>
          <w:szCs w:val="44"/>
        </w:rPr>
        <w:t>招聘报名表</w:t>
      </w:r>
      <w:r>
        <w:rPr>
          <w:rFonts w:hint="eastAsia"/>
          <w:sz w:val="24"/>
        </w:rPr>
        <w:t xml:space="preserve">                               </w:t>
      </w:r>
    </w:p>
    <w:p>
      <w:pPr>
        <w:spacing w:line="400" w:lineRule="exact"/>
        <w:jc w:val="right"/>
        <w:rPr>
          <w:sz w:val="24"/>
        </w:rPr>
      </w:pPr>
    </w:p>
    <w:p>
      <w:pPr>
        <w:spacing w:line="400" w:lineRule="exact"/>
        <w:jc w:val="right"/>
        <w:rPr>
          <w:sz w:val="28"/>
          <w:szCs w:val="28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8"/>
          <w:szCs w:val="28"/>
        </w:rPr>
        <w:t xml:space="preserve"> 填表时间：   年   月   日 </w:t>
      </w:r>
    </w:p>
    <w:tbl>
      <w:tblPr>
        <w:tblStyle w:val="4"/>
        <w:tblW w:w="91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78"/>
        <w:gridCol w:w="6"/>
        <w:gridCol w:w="1254"/>
        <w:gridCol w:w="17"/>
        <w:gridCol w:w="440"/>
        <w:gridCol w:w="789"/>
        <w:gridCol w:w="1198"/>
        <w:gridCol w:w="281"/>
        <w:gridCol w:w="992"/>
        <w:gridCol w:w="426"/>
        <w:gridCol w:w="12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姓 名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性 别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民 族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相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曾用名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政治面貌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身 高</w:t>
            </w:r>
          </w:p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（cm）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学 历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毕业学校 及专业</w:t>
            </w:r>
          </w:p>
        </w:tc>
        <w:tc>
          <w:tcPr>
            <w:tcW w:w="370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出生年月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是否退</w:t>
            </w:r>
          </w:p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役士兵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247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是否曾从事辅警工作</w:t>
            </w:r>
          </w:p>
        </w:tc>
        <w:tc>
          <w:tcPr>
            <w:tcW w:w="16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身份证号</w:t>
            </w:r>
          </w:p>
        </w:tc>
        <w:tc>
          <w:tcPr>
            <w:tcW w:w="368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联系电话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现住址</w:t>
            </w:r>
          </w:p>
        </w:tc>
        <w:tc>
          <w:tcPr>
            <w:tcW w:w="368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户籍地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2"/>
              </w:rPr>
              <w:t>紧急联系人</w:t>
            </w:r>
          </w:p>
        </w:tc>
        <w:tc>
          <w:tcPr>
            <w:tcW w:w="1178" w:type="dxa"/>
            <w:vAlign w:val="center"/>
          </w:tcPr>
          <w:p>
            <w:pPr>
              <w:pStyle w:val="7"/>
              <w:spacing w:line="400" w:lineRule="exact"/>
              <w:ind w:left="360" w:firstLine="0" w:firstLineChars="0"/>
              <w:jc w:val="right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2"/>
              </w:rPr>
            </w:pPr>
            <w:r>
              <w:rPr>
                <w:rFonts w:hint="eastAsia" w:ascii="方正小标宋简体" w:eastAsia="方正小标宋简体"/>
                <w:sz w:val="22"/>
              </w:rPr>
              <w:t>关 系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pStyle w:val="7"/>
              <w:spacing w:line="400" w:lineRule="exact"/>
              <w:ind w:left="360" w:firstLine="0" w:firstLineChars="0"/>
              <w:jc w:val="right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pStyle w:val="7"/>
              <w:adjustRightInd w:val="0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Arial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sz w:val="24"/>
              </w:rPr>
              <w:t>联系电话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pStyle w:val="7"/>
              <w:spacing w:line="400" w:lineRule="exact"/>
              <w:ind w:left="360" w:firstLine="0" w:firstLineChars="0"/>
              <w:jc w:val="left"/>
              <w:rPr>
                <w:rFonts w:ascii="仿宋_GB2312" w:hAnsi="仿宋" w:eastAsia="仿宋_GB2312" w:cs="Arial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报考岗位</w:t>
            </w:r>
          </w:p>
        </w:tc>
        <w:tc>
          <w:tcPr>
            <w:tcW w:w="7797" w:type="dxa"/>
            <w:gridSpan w:val="11"/>
            <w:vAlign w:val="center"/>
          </w:tcPr>
          <w:p>
            <w:pPr>
              <w:jc w:val="left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43510</wp:posOffset>
                      </wp:positionV>
                      <wp:extent cx="118110" cy="120650"/>
                      <wp:effectExtent l="4445" t="4445" r="10795" b="8255"/>
                      <wp:wrapNone/>
                      <wp:docPr id="2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131.85pt;margin-top:11.3pt;height:9.5pt;width:9.3pt;z-index:251660288;mso-width-relative:page;mso-height-relative:page;" fillcolor="#FFFFFF" filled="t" stroked="t" coordsize="21600,21600" o:gfxdata="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slkMHYAAAACQEAAA8AAAAAAAAAAQAgAAAAIgAAAGRycy9kb3ducmV2&#10;LnhtbFBLAQIUABQAAAAIAIdO4kBzdAH3/AEAAB0EAAAOAAAAAAAAAAEAIAAAACc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方正小标宋简体" w:eastAsia="方正小标宋简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8430</wp:posOffset>
                      </wp:positionV>
                      <wp:extent cx="118110" cy="120650"/>
                      <wp:effectExtent l="4445" t="4445" r="10795" b="8255"/>
                      <wp:wrapNone/>
                      <wp:docPr id="1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o:spt="1" style="position:absolute;left:0pt;margin-left:5.3pt;margin-top:10.9pt;height:9.5pt;width:9.3pt;z-index:251659264;mso-width-relative:page;mso-height-relative:page;" fillcolor="#FFFFFF" filled="t" stroked="t" coordsize="21600,21600" o:gfxdata="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EGJm1AAAAAcBAAAPAAAAAAAAAAEAIAAAACIAAABkcnMvZG93bnJldi54bWxQ&#10;SwECFAAUAAAACACHTuJAPmon5PsBAAAdBAAADgAAAAAAAAABACAAAAAjAQAAZHJzL2Uyb0RvYy54&#10;bWxQSwUGAAAAAAYABgBZAQAAk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方正小标宋简体" w:eastAsia="方正小标宋简体"/>
                <w:sz w:val="24"/>
              </w:rPr>
              <w:t xml:space="preserve">     调解员         </w:t>
            </w:r>
            <w:r>
              <w:rPr>
                <w:rFonts w:hint="eastAsia" w:ascii="方正小标宋简体" w:eastAsia="方正小标宋简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方正小标宋简体" w:eastAsia="方正小标宋简体"/>
                <w:sz w:val="24"/>
              </w:rPr>
              <w:t xml:space="preserve">  专职人民调解员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个人简历</w:t>
            </w:r>
          </w:p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（从高中起填至现在，时间不断）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起至年月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学校（单位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职 务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年 月至    年 月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年 月至    年 月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年 月至    年 月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年 月至    年 月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年 月至    年 月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承 诺</w:t>
            </w:r>
          </w:p>
        </w:tc>
        <w:tc>
          <w:tcPr>
            <w:tcW w:w="7797" w:type="dxa"/>
            <w:gridSpan w:val="11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本人承诺，以上所填内容以及提供的各项材料真实有效，如有不实，造成一切后果由本人承担。</w:t>
            </w:r>
          </w:p>
          <w:p>
            <w:pPr>
              <w:spacing w:line="240" w:lineRule="exact"/>
              <w:jc w:val="center"/>
              <w:rPr>
                <w:rFonts w:ascii="方正小标宋简体" w:eastAsia="方正小标宋简体"/>
                <w:sz w:val="10"/>
                <w:szCs w:val="10"/>
              </w:rPr>
            </w:pPr>
            <w:r>
              <w:rPr>
                <w:rFonts w:hint="eastAsia" w:ascii="方正小标宋简体" w:eastAsia="方正小标宋简体"/>
                <w:sz w:val="24"/>
              </w:rPr>
              <w:t xml:space="preserve">                           承诺人：</w:t>
            </w:r>
            <w:r>
              <w:rPr>
                <w:rFonts w:hint="eastAsia" w:ascii="方正小标宋简体" w:eastAsia="方正小标宋简体"/>
                <w:sz w:val="10"/>
                <w:szCs w:val="10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ascii="方正小标宋简体" w:eastAsia="方正小标宋简体"/>
                <w:sz w:val="10"/>
                <w:szCs w:val="10"/>
              </w:rPr>
            </w:pPr>
            <w:r>
              <w:rPr>
                <w:rFonts w:hint="eastAsia" w:ascii="方正小标宋简体" w:eastAsia="方正小标宋简体"/>
                <w:sz w:val="10"/>
                <w:szCs w:val="10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汇兴公司审查意见</w:t>
            </w:r>
          </w:p>
        </w:tc>
        <w:tc>
          <w:tcPr>
            <w:tcW w:w="289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泸县公安局</w:t>
            </w:r>
          </w:p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审查意见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小标宋简体" w:eastAsia="方正小标宋简体"/>
                <w:sz w:val="24"/>
              </w:rPr>
            </w:pPr>
          </w:p>
        </w:tc>
      </w:tr>
    </w:tbl>
    <w:p>
      <w:pPr>
        <w:spacing w:line="400" w:lineRule="exact"/>
        <w:rPr>
          <w:rFonts w:ascii="方正小标宋简体" w:eastAsia="方正小标宋简体"/>
          <w:sz w:val="32"/>
          <w:szCs w:val="32"/>
        </w:rPr>
      </w:pPr>
    </w:p>
    <w:sectPr>
      <w:pgSz w:w="11906" w:h="16838"/>
      <w:pgMar w:top="1588" w:right="1247" w:bottom="1134" w:left="1247" w:header="851" w:footer="992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5D"/>
    <w:rsid w:val="000013D2"/>
    <w:rsid w:val="00005508"/>
    <w:rsid w:val="0000585D"/>
    <w:rsid w:val="00032A23"/>
    <w:rsid w:val="00034B57"/>
    <w:rsid w:val="0003733E"/>
    <w:rsid w:val="0004591C"/>
    <w:rsid w:val="00053647"/>
    <w:rsid w:val="00057CB6"/>
    <w:rsid w:val="00070C81"/>
    <w:rsid w:val="00091CA9"/>
    <w:rsid w:val="00092C4A"/>
    <w:rsid w:val="000A547A"/>
    <w:rsid w:val="000A62C0"/>
    <w:rsid w:val="000B07C6"/>
    <w:rsid w:val="000B4313"/>
    <w:rsid w:val="000B4697"/>
    <w:rsid w:val="000C0155"/>
    <w:rsid w:val="000C3CD8"/>
    <w:rsid w:val="000C56FE"/>
    <w:rsid w:val="000C6DC8"/>
    <w:rsid w:val="000D0F89"/>
    <w:rsid w:val="000E3D09"/>
    <w:rsid w:val="00100B30"/>
    <w:rsid w:val="00105956"/>
    <w:rsid w:val="00107508"/>
    <w:rsid w:val="00124AA2"/>
    <w:rsid w:val="0012564E"/>
    <w:rsid w:val="00126859"/>
    <w:rsid w:val="00127D86"/>
    <w:rsid w:val="00162C6D"/>
    <w:rsid w:val="00162CC2"/>
    <w:rsid w:val="001631A8"/>
    <w:rsid w:val="001778A0"/>
    <w:rsid w:val="001807DA"/>
    <w:rsid w:val="00181293"/>
    <w:rsid w:val="00181EC0"/>
    <w:rsid w:val="00196657"/>
    <w:rsid w:val="001B3AF9"/>
    <w:rsid w:val="001B4324"/>
    <w:rsid w:val="001B7CE3"/>
    <w:rsid w:val="001C1C85"/>
    <w:rsid w:val="001D3756"/>
    <w:rsid w:val="001D6CB0"/>
    <w:rsid w:val="001E1B08"/>
    <w:rsid w:val="001F1440"/>
    <w:rsid w:val="001F7BCE"/>
    <w:rsid w:val="002035AE"/>
    <w:rsid w:val="00215B14"/>
    <w:rsid w:val="00217ABE"/>
    <w:rsid w:val="00217EBB"/>
    <w:rsid w:val="002206B4"/>
    <w:rsid w:val="00222D9B"/>
    <w:rsid w:val="00226A13"/>
    <w:rsid w:val="002313C3"/>
    <w:rsid w:val="00240A34"/>
    <w:rsid w:val="00240EED"/>
    <w:rsid w:val="00243669"/>
    <w:rsid w:val="002521F4"/>
    <w:rsid w:val="0025650A"/>
    <w:rsid w:val="00257B60"/>
    <w:rsid w:val="00270BC9"/>
    <w:rsid w:val="00275659"/>
    <w:rsid w:val="00275B9F"/>
    <w:rsid w:val="00281CDC"/>
    <w:rsid w:val="00284180"/>
    <w:rsid w:val="00284C89"/>
    <w:rsid w:val="002A074F"/>
    <w:rsid w:val="002A2999"/>
    <w:rsid w:val="002B0466"/>
    <w:rsid w:val="002B4822"/>
    <w:rsid w:val="002C314C"/>
    <w:rsid w:val="002C42C0"/>
    <w:rsid w:val="002C6009"/>
    <w:rsid w:val="002E053E"/>
    <w:rsid w:val="002E36A7"/>
    <w:rsid w:val="002E5275"/>
    <w:rsid w:val="00301EC4"/>
    <w:rsid w:val="00310BAB"/>
    <w:rsid w:val="00313D53"/>
    <w:rsid w:val="003142F9"/>
    <w:rsid w:val="00322A0E"/>
    <w:rsid w:val="00324962"/>
    <w:rsid w:val="0033136C"/>
    <w:rsid w:val="00331BEA"/>
    <w:rsid w:val="00334268"/>
    <w:rsid w:val="00351932"/>
    <w:rsid w:val="00363DAF"/>
    <w:rsid w:val="00364423"/>
    <w:rsid w:val="00372868"/>
    <w:rsid w:val="003860EB"/>
    <w:rsid w:val="0039156C"/>
    <w:rsid w:val="00396D1A"/>
    <w:rsid w:val="003A2A82"/>
    <w:rsid w:val="003A4407"/>
    <w:rsid w:val="003C6002"/>
    <w:rsid w:val="003D09A2"/>
    <w:rsid w:val="003E18EA"/>
    <w:rsid w:val="003E4DEE"/>
    <w:rsid w:val="003F36A7"/>
    <w:rsid w:val="003F5213"/>
    <w:rsid w:val="00402728"/>
    <w:rsid w:val="00402FED"/>
    <w:rsid w:val="00405319"/>
    <w:rsid w:val="00407BA5"/>
    <w:rsid w:val="004150E9"/>
    <w:rsid w:val="00415E61"/>
    <w:rsid w:val="004258A1"/>
    <w:rsid w:val="004261B8"/>
    <w:rsid w:val="00434247"/>
    <w:rsid w:val="00437AC9"/>
    <w:rsid w:val="00437BB8"/>
    <w:rsid w:val="004505A8"/>
    <w:rsid w:val="00451975"/>
    <w:rsid w:val="00456172"/>
    <w:rsid w:val="00462357"/>
    <w:rsid w:val="00464C27"/>
    <w:rsid w:val="0046668A"/>
    <w:rsid w:val="00472E99"/>
    <w:rsid w:val="004776F3"/>
    <w:rsid w:val="0048320E"/>
    <w:rsid w:val="00484848"/>
    <w:rsid w:val="004959FE"/>
    <w:rsid w:val="004B2107"/>
    <w:rsid w:val="004B2D33"/>
    <w:rsid w:val="004B6120"/>
    <w:rsid w:val="004B7950"/>
    <w:rsid w:val="004C2128"/>
    <w:rsid w:val="004C415D"/>
    <w:rsid w:val="004C638F"/>
    <w:rsid w:val="004D1617"/>
    <w:rsid w:val="004D3B0F"/>
    <w:rsid w:val="004F28DC"/>
    <w:rsid w:val="004F6EDC"/>
    <w:rsid w:val="004F7EBD"/>
    <w:rsid w:val="00510E44"/>
    <w:rsid w:val="00514C94"/>
    <w:rsid w:val="00523B02"/>
    <w:rsid w:val="0053108E"/>
    <w:rsid w:val="00537D6F"/>
    <w:rsid w:val="00551D7F"/>
    <w:rsid w:val="005748BE"/>
    <w:rsid w:val="005878CA"/>
    <w:rsid w:val="00595A29"/>
    <w:rsid w:val="005A0047"/>
    <w:rsid w:val="005A3AEE"/>
    <w:rsid w:val="005C0BFE"/>
    <w:rsid w:val="005D216D"/>
    <w:rsid w:val="005F09AF"/>
    <w:rsid w:val="00607226"/>
    <w:rsid w:val="006077D7"/>
    <w:rsid w:val="00611A28"/>
    <w:rsid w:val="006120F8"/>
    <w:rsid w:val="00622C38"/>
    <w:rsid w:val="00633E37"/>
    <w:rsid w:val="00634AC6"/>
    <w:rsid w:val="00640FB5"/>
    <w:rsid w:val="006471CB"/>
    <w:rsid w:val="00652AE2"/>
    <w:rsid w:val="006658DF"/>
    <w:rsid w:val="006714AB"/>
    <w:rsid w:val="00672FC3"/>
    <w:rsid w:val="00692043"/>
    <w:rsid w:val="006970F4"/>
    <w:rsid w:val="006B2796"/>
    <w:rsid w:val="006B2D49"/>
    <w:rsid w:val="006B36B2"/>
    <w:rsid w:val="006C679A"/>
    <w:rsid w:val="006C69EC"/>
    <w:rsid w:val="006D5690"/>
    <w:rsid w:val="006F0E6A"/>
    <w:rsid w:val="006F688A"/>
    <w:rsid w:val="00704D7E"/>
    <w:rsid w:val="007119F3"/>
    <w:rsid w:val="007257C3"/>
    <w:rsid w:val="00726505"/>
    <w:rsid w:val="0073214A"/>
    <w:rsid w:val="00741D3C"/>
    <w:rsid w:val="00751185"/>
    <w:rsid w:val="00762948"/>
    <w:rsid w:val="0076381C"/>
    <w:rsid w:val="0078116C"/>
    <w:rsid w:val="00791F9D"/>
    <w:rsid w:val="007A1119"/>
    <w:rsid w:val="007B3DA2"/>
    <w:rsid w:val="007B63BE"/>
    <w:rsid w:val="007C27B8"/>
    <w:rsid w:val="007D1D60"/>
    <w:rsid w:val="007E675D"/>
    <w:rsid w:val="007F14C3"/>
    <w:rsid w:val="007F4921"/>
    <w:rsid w:val="007F6BC6"/>
    <w:rsid w:val="00801EC1"/>
    <w:rsid w:val="0081178E"/>
    <w:rsid w:val="0083164D"/>
    <w:rsid w:val="008341E2"/>
    <w:rsid w:val="00862C4A"/>
    <w:rsid w:val="0087174B"/>
    <w:rsid w:val="00876CF1"/>
    <w:rsid w:val="00882D55"/>
    <w:rsid w:val="00890DD9"/>
    <w:rsid w:val="008974A8"/>
    <w:rsid w:val="008A2291"/>
    <w:rsid w:val="008A69B9"/>
    <w:rsid w:val="008B4028"/>
    <w:rsid w:val="008C0A03"/>
    <w:rsid w:val="008D0A5F"/>
    <w:rsid w:val="008D1818"/>
    <w:rsid w:val="008E198D"/>
    <w:rsid w:val="008E29FF"/>
    <w:rsid w:val="008E5431"/>
    <w:rsid w:val="008F0FAA"/>
    <w:rsid w:val="008F2CFD"/>
    <w:rsid w:val="008F5DD5"/>
    <w:rsid w:val="0090136C"/>
    <w:rsid w:val="00911596"/>
    <w:rsid w:val="00912851"/>
    <w:rsid w:val="009318DC"/>
    <w:rsid w:val="009326D4"/>
    <w:rsid w:val="00947953"/>
    <w:rsid w:val="0096732F"/>
    <w:rsid w:val="0097773D"/>
    <w:rsid w:val="00980B7B"/>
    <w:rsid w:val="009847A3"/>
    <w:rsid w:val="009922AF"/>
    <w:rsid w:val="00995710"/>
    <w:rsid w:val="009A4428"/>
    <w:rsid w:val="009A44EC"/>
    <w:rsid w:val="009B035F"/>
    <w:rsid w:val="009B41DD"/>
    <w:rsid w:val="009B41F4"/>
    <w:rsid w:val="009B63DE"/>
    <w:rsid w:val="009C2684"/>
    <w:rsid w:val="009D2B4D"/>
    <w:rsid w:val="009F4281"/>
    <w:rsid w:val="00A13A42"/>
    <w:rsid w:val="00A2063B"/>
    <w:rsid w:val="00A23BD4"/>
    <w:rsid w:val="00A240AB"/>
    <w:rsid w:val="00A32C1B"/>
    <w:rsid w:val="00A50B96"/>
    <w:rsid w:val="00A635CB"/>
    <w:rsid w:val="00A65161"/>
    <w:rsid w:val="00A70D23"/>
    <w:rsid w:val="00A72EF9"/>
    <w:rsid w:val="00A746AC"/>
    <w:rsid w:val="00A806A2"/>
    <w:rsid w:val="00A83FB2"/>
    <w:rsid w:val="00A90E4A"/>
    <w:rsid w:val="00A9297B"/>
    <w:rsid w:val="00AB07AF"/>
    <w:rsid w:val="00AB1016"/>
    <w:rsid w:val="00AB7B81"/>
    <w:rsid w:val="00AD22D5"/>
    <w:rsid w:val="00AD2970"/>
    <w:rsid w:val="00AD5219"/>
    <w:rsid w:val="00AE11A5"/>
    <w:rsid w:val="00AE4AF7"/>
    <w:rsid w:val="00AE5413"/>
    <w:rsid w:val="00AE55F2"/>
    <w:rsid w:val="00AF2D73"/>
    <w:rsid w:val="00AF5E96"/>
    <w:rsid w:val="00B25A1B"/>
    <w:rsid w:val="00B269BC"/>
    <w:rsid w:val="00B36F59"/>
    <w:rsid w:val="00B74959"/>
    <w:rsid w:val="00B778E3"/>
    <w:rsid w:val="00B93071"/>
    <w:rsid w:val="00BA0B32"/>
    <w:rsid w:val="00BA1DB3"/>
    <w:rsid w:val="00BA3E67"/>
    <w:rsid w:val="00BB26F9"/>
    <w:rsid w:val="00BB30A5"/>
    <w:rsid w:val="00BC33CA"/>
    <w:rsid w:val="00BC4EC4"/>
    <w:rsid w:val="00BC6196"/>
    <w:rsid w:val="00BD4CC8"/>
    <w:rsid w:val="00BF22FD"/>
    <w:rsid w:val="00C0690F"/>
    <w:rsid w:val="00C07F1C"/>
    <w:rsid w:val="00C31344"/>
    <w:rsid w:val="00C44626"/>
    <w:rsid w:val="00C619FC"/>
    <w:rsid w:val="00C63382"/>
    <w:rsid w:val="00C828E6"/>
    <w:rsid w:val="00C91A3F"/>
    <w:rsid w:val="00CA0768"/>
    <w:rsid w:val="00CA3C36"/>
    <w:rsid w:val="00CA3ED3"/>
    <w:rsid w:val="00CB7772"/>
    <w:rsid w:val="00CE1092"/>
    <w:rsid w:val="00D044CA"/>
    <w:rsid w:val="00D05716"/>
    <w:rsid w:val="00D32E56"/>
    <w:rsid w:val="00D33496"/>
    <w:rsid w:val="00D37FAA"/>
    <w:rsid w:val="00D456E0"/>
    <w:rsid w:val="00D46E22"/>
    <w:rsid w:val="00D53641"/>
    <w:rsid w:val="00D5449E"/>
    <w:rsid w:val="00D77DE7"/>
    <w:rsid w:val="00D85EC8"/>
    <w:rsid w:val="00D932A4"/>
    <w:rsid w:val="00D94797"/>
    <w:rsid w:val="00DA1075"/>
    <w:rsid w:val="00DA72D4"/>
    <w:rsid w:val="00DC4F2E"/>
    <w:rsid w:val="00DE5FD1"/>
    <w:rsid w:val="00DF3D41"/>
    <w:rsid w:val="00E017D6"/>
    <w:rsid w:val="00E073FD"/>
    <w:rsid w:val="00E126CB"/>
    <w:rsid w:val="00E13F91"/>
    <w:rsid w:val="00E255A3"/>
    <w:rsid w:val="00E444A8"/>
    <w:rsid w:val="00E52BD2"/>
    <w:rsid w:val="00E701DE"/>
    <w:rsid w:val="00E72470"/>
    <w:rsid w:val="00E725FC"/>
    <w:rsid w:val="00E75C2E"/>
    <w:rsid w:val="00E80423"/>
    <w:rsid w:val="00E86BD1"/>
    <w:rsid w:val="00E90E5C"/>
    <w:rsid w:val="00E91D69"/>
    <w:rsid w:val="00EA743C"/>
    <w:rsid w:val="00EA7793"/>
    <w:rsid w:val="00EA7F3E"/>
    <w:rsid w:val="00EB6473"/>
    <w:rsid w:val="00EB6E09"/>
    <w:rsid w:val="00EC04D1"/>
    <w:rsid w:val="00ED01FD"/>
    <w:rsid w:val="00ED0D15"/>
    <w:rsid w:val="00ED4053"/>
    <w:rsid w:val="00EE54CA"/>
    <w:rsid w:val="00EF2222"/>
    <w:rsid w:val="00EF24D9"/>
    <w:rsid w:val="00EF591F"/>
    <w:rsid w:val="00F011F1"/>
    <w:rsid w:val="00F14968"/>
    <w:rsid w:val="00F16D76"/>
    <w:rsid w:val="00F213F8"/>
    <w:rsid w:val="00F25EE7"/>
    <w:rsid w:val="00F27367"/>
    <w:rsid w:val="00F3650A"/>
    <w:rsid w:val="00F74ABB"/>
    <w:rsid w:val="00F7599D"/>
    <w:rsid w:val="00F8415D"/>
    <w:rsid w:val="00F94483"/>
    <w:rsid w:val="00F97856"/>
    <w:rsid w:val="00FB2433"/>
    <w:rsid w:val="00FD53D2"/>
    <w:rsid w:val="00FD5FFA"/>
    <w:rsid w:val="00FD674C"/>
    <w:rsid w:val="00FE2157"/>
    <w:rsid w:val="00FF75B8"/>
    <w:rsid w:val="5513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1A6BC-22B8-41CB-8CAC-53B1D22DC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6</Words>
  <Characters>436</Characters>
  <Lines>3</Lines>
  <Paragraphs>1</Paragraphs>
  <TotalTime>1</TotalTime>
  <ScaleCrop>false</ScaleCrop>
  <LinksUpToDate>false</LinksUpToDate>
  <CharactersWithSpaces>51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3:39:00Z</dcterms:created>
  <dc:creator>Administrator</dc:creator>
  <cp:lastModifiedBy>张</cp:lastModifiedBy>
  <dcterms:modified xsi:type="dcterms:W3CDTF">2023-05-30T10:1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2764DFAD969465B9EAD64C2C8367DBC</vt:lpwstr>
  </property>
</Properties>
</file>